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8D8A" w14:textId="77777777" w:rsidR="00B3337F" w:rsidRPr="00660212" w:rsidRDefault="00B3337F" w:rsidP="00B3337F">
      <w:pPr>
        <w:spacing w:after="0" w:line="240" w:lineRule="auto"/>
        <w:contextualSpacing/>
        <w:jc w:val="center"/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</w:pPr>
      <w:r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  <w:t>PROŚBA O DOKONANIE ZMIAN W HARMANOGRAMIE/BUDŻECIE</w:t>
      </w:r>
      <w:r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  <w:br/>
        <w:t xml:space="preserve"> W </w:t>
      </w:r>
      <w:r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>PROGRAMIE</w:t>
      </w:r>
      <w:r w:rsidRPr="00660212"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 xml:space="preserve"> WSPARCIA SAMORZĄDÓW UCZNIOWSKICH </w:t>
      </w:r>
      <w:r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br/>
      </w:r>
      <w:r w:rsidRPr="00660212"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>#SU-w-ak</w:t>
      </w:r>
      <w:r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 xml:space="preserve"> 2023/2024</w:t>
      </w:r>
    </w:p>
    <w:p w14:paraId="1607D641" w14:textId="77777777" w:rsidR="00B3337F" w:rsidRDefault="00B3337F" w:rsidP="00B3337F">
      <w:pPr>
        <w:spacing w:after="0" w:line="240" w:lineRule="auto"/>
        <w:contextualSpacing/>
        <w:jc w:val="center"/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</w:pPr>
    </w:p>
    <w:p w14:paraId="45B33D7A" w14:textId="77777777" w:rsidR="00B3337F" w:rsidRPr="002D6DA1" w:rsidRDefault="00B3337F" w:rsidP="00B3337F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84A3E33" w14:textId="77777777" w:rsidR="00B3337F" w:rsidRDefault="00B3337F" w:rsidP="00B3337F">
      <w:pPr>
        <w:spacing w:after="0" w:line="240" w:lineRule="auto"/>
        <w:rPr>
          <w:rFonts w:ascii="Cambria" w:hAnsi="Cambria"/>
        </w:rPr>
      </w:pPr>
      <w:r w:rsidRPr="007F39DB">
        <w:rPr>
          <w:rFonts w:ascii="Cambria" w:hAnsi="Cambria"/>
        </w:rPr>
        <w:t xml:space="preserve">Dotyczy </w:t>
      </w:r>
      <w:r>
        <w:rPr>
          <w:rFonts w:ascii="Cambria" w:hAnsi="Cambria"/>
        </w:rPr>
        <w:t>projektu (</w:t>
      </w:r>
      <w:r w:rsidRPr="007F39DB">
        <w:rPr>
          <w:rFonts w:ascii="Cambria" w:hAnsi="Cambria"/>
          <w:i/>
        </w:rPr>
        <w:t>nazwa szkoły i tytuł projektu</w:t>
      </w:r>
      <w:r>
        <w:rPr>
          <w:rFonts w:ascii="Cambria" w:hAnsi="Cambria"/>
        </w:rPr>
        <w:t>)</w:t>
      </w:r>
      <w:r w:rsidRPr="007F39DB">
        <w:rPr>
          <w:rFonts w:ascii="Cambria" w:hAnsi="Cambria"/>
        </w:rPr>
        <w:t>: ………</w:t>
      </w:r>
      <w:r>
        <w:rPr>
          <w:rFonts w:ascii="Cambria" w:hAnsi="Cambria"/>
        </w:rPr>
        <w:t>………………………….………..</w:t>
      </w:r>
      <w:r w:rsidRPr="007F39DB">
        <w:rPr>
          <w:rFonts w:ascii="Cambria" w:hAnsi="Cambria"/>
        </w:rPr>
        <w:t xml:space="preserve">. </w:t>
      </w:r>
    </w:p>
    <w:p w14:paraId="2340EBF1" w14:textId="77777777" w:rsidR="00B3337F" w:rsidRDefault="00B3337F" w:rsidP="00B3337F">
      <w:pPr>
        <w:spacing w:after="0" w:line="240" w:lineRule="auto"/>
        <w:rPr>
          <w:rFonts w:ascii="Cambria" w:hAnsi="Cambria"/>
        </w:rPr>
      </w:pPr>
    </w:p>
    <w:p w14:paraId="0CA845FC" w14:textId="77777777" w:rsidR="00B3337F" w:rsidRPr="007F39DB" w:rsidRDefault="00B3337F" w:rsidP="00B3337F">
      <w:pPr>
        <w:spacing w:after="0" w:line="240" w:lineRule="auto"/>
        <w:jc w:val="both"/>
        <w:rPr>
          <w:rFonts w:ascii="Cambria" w:hAnsi="Cambria"/>
          <w:b/>
        </w:rPr>
      </w:pPr>
      <w:r w:rsidRPr="007F39DB">
        <w:rPr>
          <w:rFonts w:ascii="Cambria" w:hAnsi="Cambria"/>
          <w:b/>
        </w:rPr>
        <w:t xml:space="preserve">Zwracam się z prośbą do Koordynatora Programu o wyrażenie zgody na zmiany </w:t>
      </w:r>
      <w:r>
        <w:rPr>
          <w:rFonts w:ascii="Cambria" w:hAnsi="Cambria"/>
          <w:b/>
        </w:rPr>
        <w:br/>
      </w:r>
      <w:r w:rsidRPr="007F39DB">
        <w:rPr>
          <w:rFonts w:ascii="Cambria" w:hAnsi="Cambria"/>
          <w:b/>
        </w:rPr>
        <w:t xml:space="preserve">w harmonogramie/budżecie* projektu realizowanego w ramach otrzymanej dotacji. </w:t>
      </w:r>
    </w:p>
    <w:p w14:paraId="2E918853" w14:textId="77777777" w:rsidR="00B3337F" w:rsidRDefault="00B3337F" w:rsidP="00B3337F">
      <w:pPr>
        <w:spacing w:after="0" w:line="240" w:lineRule="auto"/>
        <w:rPr>
          <w:rFonts w:ascii="Cambria" w:hAnsi="Cambria"/>
        </w:rPr>
      </w:pPr>
    </w:p>
    <w:p w14:paraId="20279F56" w14:textId="77777777" w:rsidR="00B3337F" w:rsidRDefault="00B3337F" w:rsidP="00B3337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miany/a</w:t>
      </w:r>
      <w:r w:rsidRPr="007F39DB">
        <w:rPr>
          <w:rFonts w:ascii="Cambria" w:hAnsi="Cambria"/>
        </w:rPr>
        <w:t xml:space="preserve"> dotyczyć </w:t>
      </w:r>
      <w:r>
        <w:rPr>
          <w:rFonts w:ascii="Cambria" w:hAnsi="Cambria"/>
        </w:rPr>
        <w:t>będą/będzie</w:t>
      </w:r>
      <w:r w:rsidRPr="007F39DB">
        <w:rPr>
          <w:rFonts w:ascii="Cambria" w:hAnsi="Cambria"/>
        </w:rPr>
        <w:t>*</w:t>
      </w:r>
      <w:r>
        <w:rPr>
          <w:rFonts w:ascii="Cambria" w:hAnsi="Cambria"/>
        </w:rPr>
        <w:t>:</w:t>
      </w:r>
    </w:p>
    <w:p w14:paraId="2B186F26" w14:textId="77777777" w:rsidR="00B3337F" w:rsidRDefault="00B3337F" w:rsidP="00B3337F">
      <w:pPr>
        <w:spacing w:after="0" w:line="240" w:lineRule="auto"/>
        <w:rPr>
          <w:rFonts w:ascii="Cambria" w:hAnsi="Cambria"/>
        </w:rPr>
      </w:pPr>
      <w:r w:rsidRPr="007F39DB">
        <w:rPr>
          <w:rFonts w:ascii="Cambria" w:hAnsi="Cambria"/>
        </w:rPr>
        <w:t>………………………………………………....................</w:t>
      </w:r>
      <w:r>
        <w:rPr>
          <w:rFonts w:ascii="Cambria" w:hAnsi="Cambria"/>
        </w:rPr>
        <w:t>...................................</w:t>
      </w:r>
      <w:r w:rsidRPr="007F39DB">
        <w:rPr>
          <w:rFonts w:ascii="Cambria" w:hAnsi="Cambria"/>
        </w:rPr>
        <w:t>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</w:t>
      </w:r>
      <w:r w:rsidRPr="007F39DB">
        <w:rPr>
          <w:rFonts w:ascii="Cambria" w:hAnsi="Cambria"/>
        </w:rPr>
        <w:t>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36CD487" w14:textId="77777777" w:rsidR="00B3337F" w:rsidRDefault="00B3337F" w:rsidP="00B3337F">
      <w:pPr>
        <w:spacing w:after="0" w:line="240" w:lineRule="auto"/>
        <w:rPr>
          <w:rFonts w:ascii="Cambria" w:hAnsi="Cambria"/>
        </w:rPr>
      </w:pPr>
    </w:p>
    <w:p w14:paraId="61222312" w14:textId="77777777" w:rsidR="00B3337F" w:rsidRDefault="00B3337F" w:rsidP="00B3337F">
      <w:pPr>
        <w:spacing w:after="0" w:line="240" w:lineRule="auto"/>
        <w:rPr>
          <w:rFonts w:ascii="Cambria" w:hAnsi="Cambria"/>
        </w:rPr>
      </w:pPr>
    </w:p>
    <w:p w14:paraId="75A8562F" w14:textId="77777777" w:rsidR="00B3337F" w:rsidRDefault="00B3337F" w:rsidP="00B3337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miany/</w:t>
      </w:r>
      <w:r w:rsidRPr="007F39DB">
        <w:rPr>
          <w:rFonts w:ascii="Cambria" w:hAnsi="Cambria"/>
        </w:rPr>
        <w:t xml:space="preserve">a w harmonogramie/budżecie </w:t>
      </w:r>
      <w:r>
        <w:rPr>
          <w:rFonts w:ascii="Cambria" w:hAnsi="Cambria"/>
        </w:rPr>
        <w:t>wynikają/ wynika</w:t>
      </w:r>
      <w:r w:rsidRPr="007F39DB">
        <w:rPr>
          <w:rFonts w:ascii="Cambria" w:hAnsi="Cambria"/>
        </w:rPr>
        <w:t>*</w:t>
      </w:r>
      <w:r>
        <w:rPr>
          <w:rFonts w:ascii="Cambria" w:hAnsi="Cambria"/>
        </w:rPr>
        <w:t xml:space="preserve"> z następujących powodów:</w:t>
      </w:r>
      <w:r w:rsidRPr="007F39DB">
        <w:rPr>
          <w:rFonts w:ascii="Cambria" w:hAnsi="Cambria"/>
        </w:rPr>
        <w:t xml:space="preserve"> ………………………………………………....................</w:t>
      </w:r>
      <w:r>
        <w:rPr>
          <w:rFonts w:ascii="Cambria" w:hAnsi="Cambria"/>
        </w:rPr>
        <w:t>...................................</w:t>
      </w:r>
      <w:r w:rsidRPr="007F39DB">
        <w:rPr>
          <w:rFonts w:ascii="Cambria" w:hAnsi="Cambria"/>
        </w:rPr>
        <w:t>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</w:t>
      </w:r>
      <w:r w:rsidRPr="007F39DB">
        <w:rPr>
          <w:rFonts w:ascii="Cambria" w:hAnsi="Cambria"/>
        </w:rPr>
        <w:t>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5FF3173" w14:textId="77777777" w:rsidR="00B3337F" w:rsidRDefault="00B3337F" w:rsidP="00B3337F">
      <w:pPr>
        <w:spacing w:after="0" w:line="240" w:lineRule="auto"/>
        <w:rPr>
          <w:rFonts w:ascii="Cambria" w:hAnsi="Cambria"/>
        </w:rPr>
      </w:pPr>
    </w:p>
    <w:p w14:paraId="3A18E3AB" w14:textId="77777777" w:rsidR="00B3337F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67E2D742" w14:textId="77777777" w:rsidR="00B3337F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0468EB67" w14:textId="77777777" w:rsidR="00B3337F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481B7B86" w14:textId="77777777" w:rsidR="00B3337F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615EAADB" w14:textId="77777777" w:rsidR="00B3337F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07CD71F9" w14:textId="77777777" w:rsidR="00B3337F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6F9A0BD6" w14:textId="77777777" w:rsidR="00B3337F" w:rsidRPr="000A2094" w:rsidRDefault="00B3337F" w:rsidP="00B3337F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03C4FB4B" w14:textId="77777777" w:rsidR="00B3337F" w:rsidRPr="000A2094" w:rsidRDefault="00B3337F" w:rsidP="00B3337F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0A2094">
        <w:rPr>
          <w:rFonts w:ascii="Cambria" w:hAnsi="Cambria" w:cs="Calibri"/>
          <w:color w:val="000000"/>
          <w:lang w:eastAsia="pl-PL"/>
        </w:rPr>
        <w:t>________________________________________________________________</w:t>
      </w:r>
    </w:p>
    <w:p w14:paraId="36E92B1D" w14:textId="77777777" w:rsidR="00B3337F" w:rsidRPr="00A02499" w:rsidRDefault="00B3337F" w:rsidP="00B3337F">
      <w:pPr>
        <w:spacing w:after="0" w:line="240" w:lineRule="auto"/>
      </w:pPr>
      <w:r>
        <w:rPr>
          <w:rFonts w:ascii="Cambria" w:hAnsi="Cambria" w:cs="Calibri"/>
          <w:i/>
          <w:color w:val="000000"/>
          <w:lang w:eastAsia="pl-PL"/>
        </w:rPr>
        <w:t xml:space="preserve">(data </w:t>
      </w:r>
      <w:r w:rsidRPr="000A2094">
        <w:rPr>
          <w:rFonts w:ascii="Cambria" w:hAnsi="Cambria" w:cs="Calibri"/>
          <w:i/>
          <w:color w:val="000000"/>
          <w:lang w:eastAsia="pl-PL"/>
        </w:rPr>
        <w:t>i podpis osoby uprawnionej ze strony szkoły</w:t>
      </w:r>
      <w:r w:rsidRPr="00940FB0">
        <w:rPr>
          <w:rFonts w:ascii="Cambria" w:hAnsi="Cambria" w:cs="Calibri"/>
          <w:i/>
          <w:color w:val="000000"/>
          <w:lang w:eastAsia="pl-PL"/>
        </w:rPr>
        <w:t xml:space="preserve"> </w:t>
      </w:r>
      <w:r>
        <w:rPr>
          <w:rFonts w:ascii="Cambria" w:hAnsi="Cambria" w:cs="Calibri"/>
          <w:i/>
          <w:color w:val="000000"/>
          <w:lang w:eastAsia="pl-PL"/>
        </w:rPr>
        <w:t>tj. opiekuna samorządu uczniowskiego/ nauczyciela odpowiedzialnego za realizację projektu/dyrektora lub wicedyrektora szkoły)</w:t>
      </w:r>
    </w:p>
    <w:p w14:paraId="2A27BA39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511FE982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</w:p>
    <w:p w14:paraId="504E0109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5B8A83D2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6BEFE90D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6DCC88C9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5AA88AF8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0EE820FE" w14:textId="77777777" w:rsidR="00B3337F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7A465C07" w14:textId="77777777" w:rsidR="00B3337F" w:rsidRPr="00660212" w:rsidRDefault="00B3337F" w:rsidP="00B3337F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  <w:r w:rsidRPr="007F39DB">
        <w:rPr>
          <w:rFonts w:ascii="Cambria" w:hAnsi="Cambria"/>
        </w:rPr>
        <w:t>*</w:t>
      </w:r>
      <w:r>
        <w:rPr>
          <w:rFonts w:ascii="Cambria" w:hAnsi="Cambria"/>
        </w:rPr>
        <w:t>niewłaściwe skreślić</w:t>
      </w:r>
    </w:p>
    <w:p w14:paraId="1D6A2276" w14:textId="1263DF7D" w:rsidR="0032228F" w:rsidRPr="00B3337F" w:rsidRDefault="0032228F" w:rsidP="00B3337F">
      <w:bookmarkStart w:id="0" w:name="_GoBack"/>
      <w:bookmarkEnd w:id="0"/>
    </w:p>
    <w:sectPr w:rsidR="0032228F" w:rsidRPr="00B3337F" w:rsidSect="00D33073">
      <w:headerReference w:type="default" r:id="rId8"/>
      <w:footerReference w:type="default" r:id="rId9"/>
      <w:pgSz w:w="11906" w:h="16838"/>
      <w:pgMar w:top="2268" w:right="1418" w:bottom="426" w:left="1418" w:header="425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B8B2" w14:textId="77777777" w:rsidR="00B42512" w:rsidRDefault="00B42512">
      <w:pPr>
        <w:spacing w:after="0" w:line="240" w:lineRule="auto"/>
      </w:pPr>
      <w:r>
        <w:separator/>
      </w:r>
    </w:p>
  </w:endnote>
  <w:endnote w:type="continuationSeparator" w:id="0">
    <w:p w14:paraId="4809CD0D" w14:textId="77777777" w:rsidR="00B42512" w:rsidRDefault="00B4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E06A" w14:textId="004A8FAA" w:rsidR="00D90070" w:rsidRPr="00852937" w:rsidRDefault="00BF53FD" w:rsidP="00BF53FD">
    <w:pPr>
      <w:pStyle w:val="Nagwek"/>
      <w:tabs>
        <w:tab w:val="clear" w:pos="4536"/>
      </w:tabs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6ACE698" wp14:editId="6F233A71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5746115" cy="742950"/>
          <wp:effectExtent l="0" t="0" r="6985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66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35"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02CA1" wp14:editId="56339E1F">
              <wp:simplePos x="0" y="0"/>
              <wp:positionH relativeFrom="column">
                <wp:posOffset>-84455</wp:posOffset>
              </wp:positionH>
              <wp:positionV relativeFrom="paragraph">
                <wp:posOffset>-15240</wp:posOffset>
              </wp:positionV>
              <wp:extent cx="6134100" cy="0"/>
              <wp:effectExtent l="10795" t="13335" r="17780" b="15240"/>
              <wp:wrapNone/>
              <wp:docPr id="141095758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907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65pt;margin-top:-1.2pt;width:48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" strokecolor="#8db3e2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235A" w14:textId="77777777" w:rsidR="00B42512" w:rsidRDefault="00B42512">
      <w:pPr>
        <w:spacing w:after="0" w:line="240" w:lineRule="auto"/>
      </w:pPr>
      <w:r>
        <w:separator/>
      </w:r>
    </w:p>
  </w:footnote>
  <w:footnote w:type="continuationSeparator" w:id="0">
    <w:p w14:paraId="5FAC3189" w14:textId="77777777" w:rsidR="00B42512" w:rsidRDefault="00B4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E7B0" w14:textId="7AED01E0" w:rsidR="00915FA0" w:rsidRDefault="00754C35" w:rsidP="00E35687">
    <w:pPr>
      <w:pStyle w:val="Nagwek"/>
      <w:tabs>
        <w:tab w:val="clear" w:pos="4536"/>
        <w:tab w:val="clear" w:pos="9072"/>
        <w:tab w:val="left" w:pos="3828"/>
      </w:tabs>
      <w:spacing w:after="0"/>
      <w:jc w:val="center"/>
      <w:rPr>
        <w:rFonts w:ascii="Book Antiqua" w:hAnsi="Book Antiqua" w:cs="Latha"/>
        <w:b/>
        <w:color w:val="365F91"/>
        <w:sz w:val="32"/>
        <w:szCs w:val="32"/>
      </w:rPr>
    </w:pPr>
    <w:r>
      <w:rPr>
        <w:noProof/>
        <w:lang w:eastAsia="pl-PL"/>
      </w:rPr>
      <w:drawing>
        <wp:inline distT="0" distB="0" distL="0" distR="0" wp14:anchorId="2AA1E0AA" wp14:editId="1140B85A">
          <wp:extent cx="2495550" cy="7810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C089B" w14:textId="2A2EF03D" w:rsidR="00D90070" w:rsidRPr="00016AC5" w:rsidRDefault="00754C35" w:rsidP="008574A7">
    <w:pPr>
      <w:pStyle w:val="Nagwek"/>
      <w:spacing w:after="0"/>
      <w:rPr>
        <w:rFonts w:ascii="Andalus" w:hAnsi="Andalus" w:cs="Andalus"/>
        <w:sz w:val="20"/>
        <w:szCs w:val="20"/>
      </w:rPr>
    </w:pPr>
    <w:r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48F0A" wp14:editId="292922F6">
              <wp:simplePos x="0" y="0"/>
              <wp:positionH relativeFrom="column">
                <wp:posOffset>27940</wp:posOffset>
              </wp:positionH>
              <wp:positionV relativeFrom="paragraph">
                <wp:posOffset>46355</wp:posOffset>
              </wp:positionV>
              <wp:extent cx="6000115" cy="0"/>
              <wp:effectExtent l="18415" t="17780" r="10795" b="10795"/>
              <wp:wrapNone/>
              <wp:docPr id="52426942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299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pt;margin-top:3.65pt;width:472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" strokecolor="#8db3e2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7B3"/>
    <w:multiLevelType w:val="multilevel"/>
    <w:tmpl w:val="B1AC93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6DD0DC0"/>
    <w:multiLevelType w:val="multilevel"/>
    <w:tmpl w:val="9778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7431F0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3CB7DDE"/>
    <w:multiLevelType w:val="hybridMultilevel"/>
    <w:tmpl w:val="E15ACCA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A573728"/>
    <w:multiLevelType w:val="hybridMultilevel"/>
    <w:tmpl w:val="67E64C18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615C6A12">
      <w:start w:val="1"/>
      <w:numFmt w:val="decimal"/>
      <w:lvlText w:val="%2)"/>
      <w:lvlJc w:val="left"/>
      <w:pPr>
        <w:ind w:left="1070" w:hanging="360"/>
      </w:pPr>
      <w:rPr>
        <w:rFonts w:ascii="Calibri" w:hAnsi="Calibri" w:cs="Calibr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66EA"/>
    <w:multiLevelType w:val="hybridMultilevel"/>
    <w:tmpl w:val="89782114"/>
    <w:lvl w:ilvl="0" w:tplc="381627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A57"/>
    <w:multiLevelType w:val="hybridMultilevel"/>
    <w:tmpl w:val="BCD8435A"/>
    <w:lvl w:ilvl="0" w:tplc="F594BDE8">
      <w:start w:val="1"/>
      <w:numFmt w:val="bullet"/>
      <w:lvlText w:val="□"/>
      <w:lvlJc w:val="left"/>
      <w:pPr>
        <w:ind w:left="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23854E41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276C0E90"/>
    <w:multiLevelType w:val="hybridMultilevel"/>
    <w:tmpl w:val="3A80B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1E286A">
      <w:start w:val="1"/>
      <w:numFmt w:val="decimal"/>
      <w:lvlText w:val="%2-"/>
      <w:lvlJc w:val="left"/>
      <w:pPr>
        <w:ind w:left="1080" w:hanging="360"/>
      </w:pPr>
      <w:rPr>
        <w:rFonts w:cs="Calibri" w:hint="default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2548A"/>
    <w:multiLevelType w:val="hybridMultilevel"/>
    <w:tmpl w:val="D62007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642C8"/>
    <w:multiLevelType w:val="hybridMultilevel"/>
    <w:tmpl w:val="463E1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1E87"/>
    <w:multiLevelType w:val="hybridMultilevel"/>
    <w:tmpl w:val="65B09332"/>
    <w:lvl w:ilvl="0" w:tplc="475E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4511"/>
    <w:multiLevelType w:val="hybridMultilevel"/>
    <w:tmpl w:val="6310BC70"/>
    <w:lvl w:ilvl="0" w:tplc="C4241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7E1015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3C37388B"/>
    <w:multiLevelType w:val="hybridMultilevel"/>
    <w:tmpl w:val="1348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3F33"/>
    <w:multiLevelType w:val="hybridMultilevel"/>
    <w:tmpl w:val="A600C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8ED"/>
    <w:multiLevelType w:val="hybridMultilevel"/>
    <w:tmpl w:val="073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2F9E"/>
    <w:multiLevelType w:val="multilevel"/>
    <w:tmpl w:val="2EF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ascii="Cambria" w:hAnsi="Cambria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 w15:restartNumberingAfterBreak="0">
    <w:nsid w:val="4341556F"/>
    <w:multiLevelType w:val="hybridMultilevel"/>
    <w:tmpl w:val="AF6E7F50"/>
    <w:lvl w:ilvl="0" w:tplc="F594BDE8">
      <w:start w:val="1"/>
      <w:numFmt w:val="bullet"/>
      <w:lvlText w:val="□"/>
      <w:lvlJc w:val="left"/>
      <w:pPr>
        <w:ind w:left="7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49CC4B8A"/>
    <w:multiLevelType w:val="hybridMultilevel"/>
    <w:tmpl w:val="F33E392E"/>
    <w:lvl w:ilvl="0" w:tplc="206065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41C"/>
    <w:multiLevelType w:val="multilevel"/>
    <w:tmpl w:val="541E7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59833404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EF41A3"/>
    <w:multiLevelType w:val="hybridMultilevel"/>
    <w:tmpl w:val="AF36192C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1FA2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603474E6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5" w15:restartNumberingAfterBreak="0">
    <w:nsid w:val="665E74A0"/>
    <w:multiLevelType w:val="hybridMultilevel"/>
    <w:tmpl w:val="91E47F32"/>
    <w:lvl w:ilvl="0" w:tplc="1C508B9E">
      <w:start w:val="1"/>
      <w:numFmt w:val="decimal"/>
      <w:lvlText w:val="%1."/>
      <w:lvlJc w:val="left"/>
      <w:pPr>
        <w:ind w:left="19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71145E27"/>
    <w:multiLevelType w:val="hybridMultilevel"/>
    <w:tmpl w:val="7862CBC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1773697"/>
    <w:multiLevelType w:val="hybridMultilevel"/>
    <w:tmpl w:val="5BDC68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E159A"/>
    <w:multiLevelType w:val="hybridMultilevel"/>
    <w:tmpl w:val="F63E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80A82"/>
    <w:multiLevelType w:val="multilevel"/>
    <w:tmpl w:val="F7003B62"/>
    <w:lvl w:ilvl="0">
      <w:start w:val="1"/>
      <w:numFmt w:val="bullet"/>
      <w:lvlText w:val="□"/>
      <w:lvlJc w:val="left"/>
      <w:pPr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C1D4075"/>
    <w:multiLevelType w:val="hybridMultilevel"/>
    <w:tmpl w:val="31248E6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1"/>
  </w:num>
  <w:num w:numId="7">
    <w:abstractNumId w:val="17"/>
  </w:num>
  <w:num w:numId="8">
    <w:abstractNumId w:val="0"/>
  </w:num>
  <w:num w:numId="9">
    <w:abstractNumId w:val="8"/>
  </w:num>
  <w:num w:numId="10">
    <w:abstractNumId w:val="4"/>
  </w:num>
  <w:num w:numId="11">
    <w:abstractNumId w:val="21"/>
  </w:num>
  <w:num w:numId="12">
    <w:abstractNumId w:val="23"/>
  </w:num>
  <w:num w:numId="13">
    <w:abstractNumId w:val="13"/>
  </w:num>
  <w:num w:numId="14">
    <w:abstractNumId w:val="7"/>
  </w:num>
  <w:num w:numId="15">
    <w:abstractNumId w:val="9"/>
  </w:num>
  <w:num w:numId="16">
    <w:abstractNumId w:val="2"/>
  </w:num>
  <w:num w:numId="17">
    <w:abstractNumId w:val="24"/>
  </w:num>
  <w:num w:numId="18">
    <w:abstractNumId w:val="29"/>
  </w:num>
  <w:num w:numId="19">
    <w:abstractNumId w:val="20"/>
  </w:num>
  <w:num w:numId="20">
    <w:abstractNumId w:val="30"/>
  </w:num>
  <w:num w:numId="21">
    <w:abstractNumId w:val="22"/>
  </w:num>
  <w:num w:numId="22">
    <w:abstractNumId w:val="18"/>
  </w:num>
  <w:num w:numId="23">
    <w:abstractNumId w:val="26"/>
  </w:num>
  <w:num w:numId="24">
    <w:abstractNumId w:val="15"/>
  </w:num>
  <w:num w:numId="25">
    <w:abstractNumId w:val="27"/>
  </w:num>
  <w:num w:numId="26">
    <w:abstractNumId w:val="19"/>
  </w:num>
  <w:num w:numId="27">
    <w:abstractNumId w:val="3"/>
  </w:num>
  <w:num w:numId="28">
    <w:abstractNumId w:val="25"/>
  </w:num>
  <w:num w:numId="29">
    <w:abstractNumId w:val="6"/>
  </w:num>
  <w:num w:numId="30">
    <w:abstractNumId w:val="11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29"/>
    <w:rsid w:val="000003C8"/>
    <w:rsid w:val="00004AEC"/>
    <w:rsid w:val="00011561"/>
    <w:rsid w:val="000350A1"/>
    <w:rsid w:val="0004510E"/>
    <w:rsid w:val="00073628"/>
    <w:rsid w:val="000749DF"/>
    <w:rsid w:val="0009733F"/>
    <w:rsid w:val="000A37FA"/>
    <w:rsid w:val="000A5B18"/>
    <w:rsid w:val="000A6BB5"/>
    <w:rsid w:val="000B0121"/>
    <w:rsid w:val="000B5E2E"/>
    <w:rsid w:val="000C4F6F"/>
    <w:rsid w:val="000D2037"/>
    <w:rsid w:val="000D4F6B"/>
    <w:rsid w:val="000D778C"/>
    <w:rsid w:val="000E12F9"/>
    <w:rsid w:val="000F44E4"/>
    <w:rsid w:val="000F5ECA"/>
    <w:rsid w:val="000F79FF"/>
    <w:rsid w:val="001023FB"/>
    <w:rsid w:val="001127D8"/>
    <w:rsid w:val="00134248"/>
    <w:rsid w:val="001402D3"/>
    <w:rsid w:val="00142E3B"/>
    <w:rsid w:val="00145A02"/>
    <w:rsid w:val="001503A5"/>
    <w:rsid w:val="001550D8"/>
    <w:rsid w:val="00156F2D"/>
    <w:rsid w:val="00162CDD"/>
    <w:rsid w:val="00164635"/>
    <w:rsid w:val="00180B23"/>
    <w:rsid w:val="001824A6"/>
    <w:rsid w:val="001835F7"/>
    <w:rsid w:val="001D14B4"/>
    <w:rsid w:val="001D36FC"/>
    <w:rsid w:val="001D733F"/>
    <w:rsid w:val="001F5529"/>
    <w:rsid w:val="0020471E"/>
    <w:rsid w:val="00207597"/>
    <w:rsid w:val="00211A88"/>
    <w:rsid w:val="0023211B"/>
    <w:rsid w:val="00250C45"/>
    <w:rsid w:val="0025737F"/>
    <w:rsid w:val="00267501"/>
    <w:rsid w:val="00290E68"/>
    <w:rsid w:val="00296ACA"/>
    <w:rsid w:val="002B590A"/>
    <w:rsid w:val="002C37A3"/>
    <w:rsid w:val="002D1B41"/>
    <w:rsid w:val="002D25D7"/>
    <w:rsid w:val="002D3D33"/>
    <w:rsid w:val="002E2F04"/>
    <w:rsid w:val="002F122E"/>
    <w:rsid w:val="003026CC"/>
    <w:rsid w:val="00320426"/>
    <w:rsid w:val="0032228F"/>
    <w:rsid w:val="003251BA"/>
    <w:rsid w:val="0032654F"/>
    <w:rsid w:val="003271EE"/>
    <w:rsid w:val="00365842"/>
    <w:rsid w:val="00380A61"/>
    <w:rsid w:val="0038669C"/>
    <w:rsid w:val="00396C2E"/>
    <w:rsid w:val="003C20C6"/>
    <w:rsid w:val="003D502C"/>
    <w:rsid w:val="003E2B55"/>
    <w:rsid w:val="00400E7C"/>
    <w:rsid w:val="004044FE"/>
    <w:rsid w:val="00411513"/>
    <w:rsid w:val="00412A6E"/>
    <w:rsid w:val="00415F47"/>
    <w:rsid w:val="004251C6"/>
    <w:rsid w:val="004364C9"/>
    <w:rsid w:val="0044367A"/>
    <w:rsid w:val="004459E4"/>
    <w:rsid w:val="004541B9"/>
    <w:rsid w:val="00471EEF"/>
    <w:rsid w:val="00483A27"/>
    <w:rsid w:val="0049431B"/>
    <w:rsid w:val="004A7D7E"/>
    <w:rsid w:val="004B34D4"/>
    <w:rsid w:val="004B392B"/>
    <w:rsid w:val="004B46D4"/>
    <w:rsid w:val="004C6CF5"/>
    <w:rsid w:val="004D7E6A"/>
    <w:rsid w:val="004E2CB2"/>
    <w:rsid w:val="004F55D8"/>
    <w:rsid w:val="00517F3C"/>
    <w:rsid w:val="005228FD"/>
    <w:rsid w:val="00522E06"/>
    <w:rsid w:val="005256FF"/>
    <w:rsid w:val="00526399"/>
    <w:rsid w:val="00530F21"/>
    <w:rsid w:val="00544B2B"/>
    <w:rsid w:val="00574B74"/>
    <w:rsid w:val="005978AE"/>
    <w:rsid w:val="005A0461"/>
    <w:rsid w:val="005F2C44"/>
    <w:rsid w:val="005F5734"/>
    <w:rsid w:val="005F6E84"/>
    <w:rsid w:val="0061287C"/>
    <w:rsid w:val="0061315B"/>
    <w:rsid w:val="00643F9E"/>
    <w:rsid w:val="00650EB2"/>
    <w:rsid w:val="006546E9"/>
    <w:rsid w:val="0068050E"/>
    <w:rsid w:val="006814C9"/>
    <w:rsid w:val="00696727"/>
    <w:rsid w:val="006A7875"/>
    <w:rsid w:val="006B24C0"/>
    <w:rsid w:val="006B702A"/>
    <w:rsid w:val="006D2993"/>
    <w:rsid w:val="006D3B42"/>
    <w:rsid w:val="006D47E9"/>
    <w:rsid w:val="0071418E"/>
    <w:rsid w:val="00720876"/>
    <w:rsid w:val="007360D2"/>
    <w:rsid w:val="00754C35"/>
    <w:rsid w:val="00780AA9"/>
    <w:rsid w:val="0079489E"/>
    <w:rsid w:val="00797C3C"/>
    <w:rsid w:val="007A3FE1"/>
    <w:rsid w:val="007A6B78"/>
    <w:rsid w:val="007B09D5"/>
    <w:rsid w:val="007B33AB"/>
    <w:rsid w:val="007C46C8"/>
    <w:rsid w:val="007C5203"/>
    <w:rsid w:val="007D7FFA"/>
    <w:rsid w:val="007E04B9"/>
    <w:rsid w:val="007F2292"/>
    <w:rsid w:val="0082067C"/>
    <w:rsid w:val="00852937"/>
    <w:rsid w:val="00853080"/>
    <w:rsid w:val="0085538D"/>
    <w:rsid w:val="008574A7"/>
    <w:rsid w:val="00874468"/>
    <w:rsid w:val="0087632D"/>
    <w:rsid w:val="00880D21"/>
    <w:rsid w:val="008B0D25"/>
    <w:rsid w:val="008B6242"/>
    <w:rsid w:val="008C78EF"/>
    <w:rsid w:val="008F66CB"/>
    <w:rsid w:val="008F6E7E"/>
    <w:rsid w:val="00915FA0"/>
    <w:rsid w:val="00923668"/>
    <w:rsid w:val="009249CC"/>
    <w:rsid w:val="009261EE"/>
    <w:rsid w:val="009265D1"/>
    <w:rsid w:val="00927C54"/>
    <w:rsid w:val="00935FB1"/>
    <w:rsid w:val="009415EF"/>
    <w:rsid w:val="00943E4B"/>
    <w:rsid w:val="0094486E"/>
    <w:rsid w:val="0094686C"/>
    <w:rsid w:val="00952350"/>
    <w:rsid w:val="00962B24"/>
    <w:rsid w:val="0096301F"/>
    <w:rsid w:val="00975AFE"/>
    <w:rsid w:val="00986036"/>
    <w:rsid w:val="00987F38"/>
    <w:rsid w:val="0099778B"/>
    <w:rsid w:val="009B0AC9"/>
    <w:rsid w:val="009B2AB5"/>
    <w:rsid w:val="009E5566"/>
    <w:rsid w:val="009F69ED"/>
    <w:rsid w:val="009F7EB7"/>
    <w:rsid w:val="00A03D56"/>
    <w:rsid w:val="00A20B06"/>
    <w:rsid w:val="00A276B4"/>
    <w:rsid w:val="00A278C6"/>
    <w:rsid w:val="00A46864"/>
    <w:rsid w:val="00A528BE"/>
    <w:rsid w:val="00A54E01"/>
    <w:rsid w:val="00A64C31"/>
    <w:rsid w:val="00A83D0B"/>
    <w:rsid w:val="00AC2F62"/>
    <w:rsid w:val="00AE2145"/>
    <w:rsid w:val="00AE4CD6"/>
    <w:rsid w:val="00AF65C3"/>
    <w:rsid w:val="00B138E8"/>
    <w:rsid w:val="00B3337F"/>
    <w:rsid w:val="00B41865"/>
    <w:rsid w:val="00B42512"/>
    <w:rsid w:val="00B437E2"/>
    <w:rsid w:val="00B62A9A"/>
    <w:rsid w:val="00B70AD0"/>
    <w:rsid w:val="00B84FB4"/>
    <w:rsid w:val="00B96E26"/>
    <w:rsid w:val="00BA2C07"/>
    <w:rsid w:val="00BA73E9"/>
    <w:rsid w:val="00BA78C5"/>
    <w:rsid w:val="00BB15A1"/>
    <w:rsid w:val="00BB6C3F"/>
    <w:rsid w:val="00BC72DB"/>
    <w:rsid w:val="00BF53FD"/>
    <w:rsid w:val="00BF5B01"/>
    <w:rsid w:val="00C35E98"/>
    <w:rsid w:val="00C37902"/>
    <w:rsid w:val="00C51AA0"/>
    <w:rsid w:val="00C524DB"/>
    <w:rsid w:val="00C54312"/>
    <w:rsid w:val="00C56299"/>
    <w:rsid w:val="00C64B74"/>
    <w:rsid w:val="00C65592"/>
    <w:rsid w:val="00C77807"/>
    <w:rsid w:val="00C83073"/>
    <w:rsid w:val="00C9286F"/>
    <w:rsid w:val="00C932D6"/>
    <w:rsid w:val="00C93BD8"/>
    <w:rsid w:val="00C97BD2"/>
    <w:rsid w:val="00CE4085"/>
    <w:rsid w:val="00CE414E"/>
    <w:rsid w:val="00D12597"/>
    <w:rsid w:val="00D12C05"/>
    <w:rsid w:val="00D33073"/>
    <w:rsid w:val="00D3733F"/>
    <w:rsid w:val="00D702D9"/>
    <w:rsid w:val="00D810A6"/>
    <w:rsid w:val="00D820BF"/>
    <w:rsid w:val="00D90070"/>
    <w:rsid w:val="00D95119"/>
    <w:rsid w:val="00DA3B2E"/>
    <w:rsid w:val="00DB1B0A"/>
    <w:rsid w:val="00DB4793"/>
    <w:rsid w:val="00DB61B9"/>
    <w:rsid w:val="00DC0E3A"/>
    <w:rsid w:val="00DD13D8"/>
    <w:rsid w:val="00DD7FEE"/>
    <w:rsid w:val="00DE1E23"/>
    <w:rsid w:val="00DF2D47"/>
    <w:rsid w:val="00E02D38"/>
    <w:rsid w:val="00E04B66"/>
    <w:rsid w:val="00E077A8"/>
    <w:rsid w:val="00E1058F"/>
    <w:rsid w:val="00E167CF"/>
    <w:rsid w:val="00E35687"/>
    <w:rsid w:val="00E44AB7"/>
    <w:rsid w:val="00E65462"/>
    <w:rsid w:val="00E81560"/>
    <w:rsid w:val="00E85EE0"/>
    <w:rsid w:val="00E9133C"/>
    <w:rsid w:val="00E953F4"/>
    <w:rsid w:val="00EC17BA"/>
    <w:rsid w:val="00EC3F8E"/>
    <w:rsid w:val="00EE59B0"/>
    <w:rsid w:val="00EE6A65"/>
    <w:rsid w:val="00EE772E"/>
    <w:rsid w:val="00EF3F0E"/>
    <w:rsid w:val="00EF5FD6"/>
    <w:rsid w:val="00F00D6D"/>
    <w:rsid w:val="00F049CD"/>
    <w:rsid w:val="00F54AE5"/>
    <w:rsid w:val="00F56216"/>
    <w:rsid w:val="00F66128"/>
    <w:rsid w:val="00F70E2B"/>
    <w:rsid w:val="00F71146"/>
    <w:rsid w:val="00F810A4"/>
    <w:rsid w:val="00F86451"/>
    <w:rsid w:val="00F9034B"/>
    <w:rsid w:val="00FA273D"/>
    <w:rsid w:val="00FA5607"/>
    <w:rsid w:val="00FB0614"/>
    <w:rsid w:val="00FB4569"/>
    <w:rsid w:val="00FC12B0"/>
    <w:rsid w:val="00FD2226"/>
    <w:rsid w:val="00FD6442"/>
    <w:rsid w:val="00FE2729"/>
    <w:rsid w:val="00FE7338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671BCA"/>
  <w15:chartTrackingRefBased/>
  <w15:docId w15:val="{20FECFD0-B7F0-44FF-9B42-89CFA4B3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F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9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293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2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386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6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866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69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669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81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5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5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1058F"/>
    <w:rPr>
      <w:vertAlign w:val="superscript"/>
    </w:rPr>
  </w:style>
  <w:style w:type="character" w:styleId="Pogrubienie">
    <w:name w:val="Strong"/>
    <w:uiPriority w:val="22"/>
    <w:qFormat/>
    <w:rsid w:val="00250C45"/>
    <w:rPr>
      <w:b/>
      <w:bCs/>
    </w:rPr>
  </w:style>
  <w:style w:type="paragraph" w:styleId="NormalnyWeb">
    <w:name w:val="Normal (Web)"/>
    <w:basedOn w:val="Normalny"/>
    <w:uiPriority w:val="99"/>
    <w:unhideWhenUsed/>
    <w:rsid w:val="008B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338"/>
    <w:pPr>
      <w:ind w:left="708"/>
    </w:pPr>
  </w:style>
  <w:style w:type="paragraph" w:customStyle="1" w:styleId="Default">
    <w:name w:val="Default"/>
    <w:rsid w:val="000D77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D3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D38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B2DB-AFCD-4398-BEED-77683BD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Oświatow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Oświatowa</dc:creator>
  <cp:keywords/>
  <dc:description/>
  <cp:lastModifiedBy>Fundacja Oświatowa</cp:lastModifiedBy>
  <cp:revision>2</cp:revision>
  <cp:lastPrinted>2021-09-23T09:11:00Z</cp:lastPrinted>
  <dcterms:created xsi:type="dcterms:W3CDTF">2023-09-24T13:48:00Z</dcterms:created>
  <dcterms:modified xsi:type="dcterms:W3CDTF">2023-09-24T13:48:00Z</dcterms:modified>
</cp:coreProperties>
</file>